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03" w:rsidRPr="006C11BE" w:rsidRDefault="00710303" w:rsidP="00710303">
      <w:pPr>
        <w:jc w:val="center"/>
        <w:rPr>
          <w:b/>
          <w:sz w:val="28"/>
          <w:szCs w:val="28"/>
        </w:rPr>
      </w:pPr>
      <w:r w:rsidRPr="006C11BE">
        <w:rPr>
          <w:b/>
          <w:sz w:val="28"/>
          <w:szCs w:val="28"/>
        </w:rPr>
        <w:t>PROMETNA VARNOST (CPP, POLICIJA, RDEČI KRIŽ, MALICA, RAZ</w:t>
      </w:r>
      <w:bookmarkStart w:id="0" w:name="_GoBack"/>
      <w:bookmarkEnd w:id="0"/>
      <w:r w:rsidRPr="006C11BE">
        <w:rPr>
          <w:b/>
          <w:sz w:val="28"/>
          <w:szCs w:val="28"/>
        </w:rPr>
        <w:t>REDNA URA) – VSI TRETJI LETNIKI</w:t>
      </w:r>
    </w:p>
    <w:p w:rsidR="006C11BE" w:rsidRPr="006C11BE" w:rsidRDefault="006C11BE" w:rsidP="00710303">
      <w:pPr>
        <w:jc w:val="center"/>
        <w:rPr>
          <w:b/>
          <w:sz w:val="28"/>
          <w:szCs w:val="28"/>
        </w:rPr>
      </w:pPr>
      <w:r w:rsidRPr="006C11BE">
        <w:rPr>
          <w:b/>
          <w:sz w:val="28"/>
          <w:szCs w:val="28"/>
        </w:rPr>
        <w:t>Pripravila Neža Čimžar</w:t>
      </w:r>
    </w:p>
    <w:tbl>
      <w:tblPr>
        <w:tblW w:w="13900" w:type="dxa"/>
        <w:jc w:val="center"/>
        <w:tblCellMar>
          <w:left w:w="70" w:type="dxa"/>
          <w:right w:w="70" w:type="dxa"/>
        </w:tblCellMar>
        <w:tblLook w:val="04A0"/>
      </w:tblPr>
      <w:tblGrid>
        <w:gridCol w:w="1129"/>
        <w:gridCol w:w="2835"/>
        <w:gridCol w:w="3402"/>
        <w:gridCol w:w="3261"/>
        <w:gridCol w:w="3273"/>
      </w:tblGrid>
      <w:tr w:rsidR="008C1FA6" w:rsidRPr="008C1FA6" w:rsidTr="00E84DAB">
        <w:trPr>
          <w:trHeight w:val="11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0599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1</w:t>
            </w:r>
            <w:r w:rsidR="0030599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305996" w:rsidRPr="006C11BE" w:rsidRDefault="0030599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DB5" w:rsidRPr="006C11BE" w:rsidRDefault="00C56DB5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:rsidR="00DB3FF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U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</w:t>
            </w:r>
          </w:p>
          <w:p w:rsidR="008C1FA6" w:rsidRPr="006C11BE" w:rsidRDefault="002E6173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Č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</w:t>
            </w:r>
            <w:r w:rsidR="00AD0E29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vla ŠD</w:t>
            </w:r>
          </w:p>
          <w:p w:rsidR="00FB71FC" w:rsidRPr="006C11BE" w:rsidRDefault="00FB71FC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</w:t>
            </w:r>
            <w:r w:rsidR="00AD0E29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ŠD1</w:t>
            </w:r>
          </w:p>
          <w:p w:rsidR="00FB71FC" w:rsidRPr="006C11BE" w:rsidRDefault="002E6173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46</w:t>
            </w:r>
            <w:r w:rsidR="00E84DAB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DAB" w:rsidRPr="006C11BE" w:rsidRDefault="00E84DAB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:rsidR="00FB71FC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U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8C1FA6" w:rsidRPr="006C11BE" w:rsidRDefault="002E6173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M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</w:t>
            </w:r>
            <w:r w:rsidR="00AD0E29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ŠD2</w:t>
            </w:r>
          </w:p>
          <w:p w:rsidR="00FB71FC" w:rsidRPr="006C11BE" w:rsidRDefault="00FB71FC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U25</w:t>
            </w:r>
          </w:p>
          <w:p w:rsidR="00FB71FC" w:rsidRPr="006C11BE" w:rsidRDefault="002E6173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46</w:t>
            </w:r>
            <w:r w:rsidR="00E84DAB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B71FC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V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</w:t>
            </w:r>
          </w:p>
          <w:p w:rsidR="00FB71FC" w:rsidRPr="006C11BE" w:rsidRDefault="00FB71FC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D</w:t>
            </w:r>
          </w:p>
          <w:p w:rsidR="00FB71FC" w:rsidRPr="006C11BE" w:rsidRDefault="00FB71FC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</w:t>
            </w:r>
            <w:r w:rsidR="00BF3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    U14</w:t>
            </w:r>
          </w:p>
          <w:p w:rsidR="00E84DAB" w:rsidRPr="006C11BE" w:rsidRDefault="00E84DAB" w:rsidP="002E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6</w:t>
            </w: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1FC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ICIJA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</w:t>
            </w:r>
          </w:p>
          <w:p w:rsidR="008C1FA6" w:rsidRPr="006C11BE" w:rsidRDefault="00FB71FC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E</w:t>
            </w:r>
          </w:p>
          <w:p w:rsidR="007758C0" w:rsidRPr="006C11BE" w:rsidRDefault="00FB71FC" w:rsidP="00775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BF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U16</w:t>
            </w:r>
          </w:p>
          <w:p w:rsidR="00E84DAB" w:rsidRPr="006C11BE" w:rsidRDefault="007758C0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E84DAB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9)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8C1FA6" w:rsidRPr="008C1FA6" w:rsidTr="00E84DAB">
        <w:trPr>
          <w:trHeight w:val="112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2</w:t>
            </w:r>
          </w:p>
          <w:p w:rsidR="00305996" w:rsidRPr="006C11BE" w:rsidRDefault="0030599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56DB5" w:rsidRPr="006C11BE" w:rsidRDefault="00C56DB5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P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2E6173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Č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PREDAVALNICA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L</w:t>
            </w:r>
          </w:p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P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2E6173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M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PREDAVALNICA</w:t>
            </w:r>
          </w:p>
          <w:p w:rsidR="008C1FA6" w:rsidRPr="006C11BE" w:rsidRDefault="00FB71FC" w:rsidP="002E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ICIJA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D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U16</w:t>
            </w:r>
          </w:p>
          <w:p w:rsidR="008C1FA6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</w:t>
            </w:r>
            <w:r w:rsidR="00BF3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KS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E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         U15</w:t>
            </w:r>
          </w:p>
          <w:p w:rsidR="008C1FA6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BF</w:t>
            </w:r>
          </w:p>
        </w:tc>
      </w:tr>
      <w:tr w:rsidR="008C1FA6" w:rsidRPr="008C1FA6" w:rsidTr="00E84DAB">
        <w:trPr>
          <w:trHeight w:val="112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3</w:t>
            </w:r>
          </w:p>
          <w:p w:rsidR="00305996" w:rsidRPr="006C11BE" w:rsidRDefault="0030599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56DB5" w:rsidRPr="006C11BE" w:rsidRDefault="00C56DB5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P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2E6173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Č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PREDAVALNICA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L</w:t>
            </w:r>
          </w:p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PP</w:t>
            </w:r>
          </w:p>
          <w:p w:rsidR="00FB71FC" w:rsidRPr="006C11BE" w:rsidRDefault="002E6173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M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PREDAVALNICA</w:t>
            </w:r>
          </w:p>
          <w:p w:rsidR="008C1FA6" w:rsidRPr="006C11BE" w:rsidRDefault="00FB71FC" w:rsidP="002E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KS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D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      U15</w:t>
            </w:r>
          </w:p>
          <w:p w:rsidR="008C1FA6" w:rsidRPr="006C11BE" w:rsidRDefault="002E6173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C</w:t>
            </w:r>
            <w:proofErr w:type="spellEnd"/>
            <w:r w:rsidR="00BF3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V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E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       U14</w:t>
            </w:r>
          </w:p>
          <w:p w:rsidR="008C1FA6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BF</w:t>
            </w:r>
          </w:p>
        </w:tc>
      </w:tr>
      <w:tr w:rsidR="008C1FA6" w:rsidRPr="008C1FA6" w:rsidTr="00E84DAB">
        <w:trPr>
          <w:trHeight w:val="112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4</w:t>
            </w:r>
          </w:p>
          <w:p w:rsidR="00305996" w:rsidRPr="006C11BE" w:rsidRDefault="0030599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L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LI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LICA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LICA</w:t>
            </w:r>
          </w:p>
        </w:tc>
      </w:tr>
      <w:tr w:rsidR="008C1FA6" w:rsidRPr="008C1FA6" w:rsidTr="00E84DAB">
        <w:trPr>
          <w:trHeight w:val="112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5</w:t>
            </w:r>
          </w:p>
          <w:p w:rsidR="00305996" w:rsidRPr="006C11BE" w:rsidRDefault="0030599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56DB5" w:rsidRPr="006C11BE" w:rsidRDefault="00C56DB5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V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2E6173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Č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 U14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L</w:t>
            </w:r>
          </w:p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ICIJA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7758C0" w:rsidRPr="006C11BE" w:rsidRDefault="002E6173" w:rsidP="00775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M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U16</w:t>
            </w:r>
          </w:p>
          <w:p w:rsidR="008C1FA6" w:rsidRPr="006C11BE" w:rsidRDefault="00FB71FC" w:rsidP="002E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P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D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PREDAVALNICA</w:t>
            </w:r>
          </w:p>
          <w:p w:rsidR="008C1FA6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P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E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PREDAVALNICA</w:t>
            </w:r>
          </w:p>
          <w:p w:rsidR="008C1FA6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BF</w:t>
            </w:r>
          </w:p>
        </w:tc>
      </w:tr>
      <w:tr w:rsidR="008C1FA6" w:rsidRPr="008C1FA6" w:rsidTr="00E84DAB">
        <w:trPr>
          <w:trHeight w:val="112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6</w:t>
            </w:r>
          </w:p>
          <w:p w:rsidR="00305996" w:rsidRPr="006C11BE" w:rsidRDefault="0030599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56DB5" w:rsidRPr="006C11BE" w:rsidRDefault="00C56DB5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ICIJA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7758C0" w:rsidRPr="006C11BE" w:rsidRDefault="002E6173" w:rsidP="00775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Č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      U16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L</w:t>
            </w:r>
          </w:p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KS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2E6173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M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      U15</w:t>
            </w:r>
          </w:p>
          <w:p w:rsidR="008C1FA6" w:rsidRPr="006C11BE" w:rsidRDefault="00FB71FC" w:rsidP="002E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P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D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PREDAVALNICA</w:t>
            </w:r>
          </w:p>
          <w:p w:rsidR="008C1FA6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CP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E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PREDAVALNICA</w:t>
            </w:r>
          </w:p>
          <w:p w:rsidR="008C1FA6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BF</w:t>
            </w:r>
          </w:p>
        </w:tc>
      </w:tr>
      <w:tr w:rsidR="008C1FA6" w:rsidRPr="008C1FA6" w:rsidTr="00E84DAB">
        <w:trPr>
          <w:trHeight w:val="112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7</w:t>
            </w:r>
          </w:p>
          <w:p w:rsidR="00305996" w:rsidRPr="006C11BE" w:rsidRDefault="0030599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6DB5" w:rsidRPr="006C11BE" w:rsidRDefault="00C56DB5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KS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2E6173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Č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      U15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L</w:t>
            </w:r>
          </w:p>
          <w:p w:rsidR="00C56DB5" w:rsidRPr="006C11BE" w:rsidRDefault="00C56DB5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:rsidR="008C1FA6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VP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2E6173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M</w:t>
            </w:r>
            <w:r w:rsidR="007758C0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   U14</w:t>
            </w:r>
          </w:p>
          <w:p w:rsidR="008C1FA6" w:rsidRPr="006C11BE" w:rsidRDefault="00FB71FC" w:rsidP="002E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2E6173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71FC" w:rsidRPr="006C11BE" w:rsidRDefault="008C1FA6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U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B71FC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DE</w:t>
            </w:r>
            <w:r w:rsidR="00AD0E29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ŠD1</w:t>
            </w:r>
          </w:p>
          <w:p w:rsidR="008C1FA6" w:rsidRPr="006C11BE" w:rsidRDefault="00FB71FC" w:rsidP="00FB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3. </w:t>
            </w:r>
            <w:r w:rsidR="00BF3F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C </w:t>
            </w:r>
            <w:r w:rsidR="00AD0E29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     ŠD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71FC" w:rsidRPr="006C11BE" w:rsidRDefault="008C1FA6" w:rsidP="008C1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U</w:t>
            </w:r>
            <w:r w:rsidR="00FB71FC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8C1FA6" w:rsidRPr="006C11BE" w:rsidRDefault="00FB71FC" w:rsidP="00AD0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. BF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</w:t>
            </w:r>
            <w:r w:rsidR="00AD0E29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  ŠD3</w:t>
            </w:r>
            <w:r w:rsidR="00DB3FF6" w:rsidRPr="006C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 </w:t>
            </w:r>
          </w:p>
        </w:tc>
      </w:tr>
    </w:tbl>
    <w:p w:rsidR="003A1CD2" w:rsidRDefault="003A1CD2"/>
    <w:sectPr w:rsidR="003A1CD2" w:rsidSect="0030599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BE" w:rsidRDefault="006C11BE" w:rsidP="006C11BE">
      <w:pPr>
        <w:spacing w:after="0" w:line="240" w:lineRule="auto"/>
      </w:pPr>
      <w:r>
        <w:separator/>
      </w:r>
    </w:p>
  </w:endnote>
  <w:endnote w:type="continuationSeparator" w:id="0">
    <w:p w:rsidR="006C11BE" w:rsidRDefault="006C11BE" w:rsidP="006C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BE" w:rsidRDefault="006C11BE" w:rsidP="006C11BE">
    <w:pPr>
      <w:pStyle w:val="Nog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BE" w:rsidRDefault="006C11BE" w:rsidP="006C11BE">
      <w:pPr>
        <w:spacing w:after="0" w:line="240" w:lineRule="auto"/>
      </w:pPr>
      <w:r>
        <w:separator/>
      </w:r>
    </w:p>
  </w:footnote>
  <w:footnote w:type="continuationSeparator" w:id="0">
    <w:p w:rsidR="006C11BE" w:rsidRDefault="006C11BE" w:rsidP="006C1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FA6"/>
    <w:rsid w:val="000A0AA4"/>
    <w:rsid w:val="00180CDA"/>
    <w:rsid w:val="002E6173"/>
    <w:rsid w:val="00305996"/>
    <w:rsid w:val="003A1CD2"/>
    <w:rsid w:val="006C11BE"/>
    <w:rsid w:val="00710303"/>
    <w:rsid w:val="007328D7"/>
    <w:rsid w:val="007758C0"/>
    <w:rsid w:val="008C1FA6"/>
    <w:rsid w:val="00AD0E29"/>
    <w:rsid w:val="00BF3F63"/>
    <w:rsid w:val="00C56DB5"/>
    <w:rsid w:val="00CD1A3D"/>
    <w:rsid w:val="00D138C4"/>
    <w:rsid w:val="00DB3FF6"/>
    <w:rsid w:val="00E84DAB"/>
    <w:rsid w:val="00FB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0C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FA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semiHidden/>
    <w:unhideWhenUsed/>
    <w:rsid w:val="006C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C11BE"/>
  </w:style>
  <w:style w:type="paragraph" w:styleId="Noga">
    <w:name w:val="footer"/>
    <w:basedOn w:val="Navaden"/>
    <w:link w:val="NogaZnak"/>
    <w:uiPriority w:val="99"/>
    <w:semiHidden/>
    <w:unhideWhenUsed/>
    <w:rsid w:val="006C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C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2E3928-26C8-4C86-B5F7-BB8841F1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Čimžar</dc:creator>
  <cp:keywords/>
  <dc:description/>
  <cp:lastModifiedBy>Monika</cp:lastModifiedBy>
  <cp:revision>12</cp:revision>
  <cp:lastPrinted>2016-12-08T08:12:00Z</cp:lastPrinted>
  <dcterms:created xsi:type="dcterms:W3CDTF">2016-12-08T08:07:00Z</dcterms:created>
  <dcterms:modified xsi:type="dcterms:W3CDTF">2016-12-19T15:12:00Z</dcterms:modified>
</cp:coreProperties>
</file>